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567541">
        <w:t>2</w:t>
      </w:r>
      <w:r w:rsidR="009E04A6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67541">
        <w:t>4</w:t>
      </w:r>
      <w:r w:rsidR="009E04A6">
        <w:t>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9E04A6">
        <w:t>38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9E04A6">
        <w:t xml:space="preserve"> Филиппов Геннадий Владимирович</w:t>
      </w:r>
      <w:r w:rsidR="006A4767" w:rsidRPr="00BA5B6B">
        <w:t xml:space="preserve">, </w:t>
      </w:r>
      <w:r w:rsidR="00EE7532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9E04A6">
        <w:t xml:space="preserve"> </w:t>
      </w:r>
      <w:r w:rsidR="00EE7532">
        <w:t>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EE7532">
        <w:t>__</w:t>
      </w:r>
      <w:r w:rsidR="00386BE6" w:rsidRPr="00BA5B6B">
        <w:t xml:space="preserve"> №</w:t>
      </w:r>
      <w:r w:rsidR="00050791" w:rsidRPr="00BA5B6B">
        <w:t xml:space="preserve"> </w:t>
      </w:r>
      <w:r w:rsidR="00EE7532">
        <w:t>_____</w:t>
      </w:r>
      <w:r w:rsidR="005A2B95" w:rsidRPr="00BA5B6B">
        <w:t>, выдан</w:t>
      </w:r>
      <w:r w:rsidR="000F35D2">
        <w:t xml:space="preserve"> </w:t>
      </w:r>
      <w:r w:rsidR="00EE7532">
        <w:t>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EE7532">
        <w:t>______</w:t>
      </w:r>
      <w:r w:rsidR="005C5EAD" w:rsidRPr="00BA5B6B">
        <w:t>,</w:t>
      </w:r>
      <w:r w:rsidR="002B1E3D">
        <w:t xml:space="preserve"> СНИЛС </w:t>
      </w:r>
      <w:r w:rsidR="00EE7532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EE7532">
        <w:t>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9E04A6">
        <w:t xml:space="preserve"> Филиппова Геннадия Владимир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EE7532">
        <w:t>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EE7532" w:rsidRDefault="00170455" w:rsidP="00EE7532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EE7532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4A6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E7532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E799B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0EA2-74FE-453A-ACCF-24BA3D4A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08:36:00Z</dcterms:modified>
</cp:coreProperties>
</file>